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1F6" w14:textId="4F9E1323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Date</w:t>
      </w:r>
    </w:p>
    <w:p w14:paraId="253BB105" w14:textId="77777777" w:rsidR="009C38E8" w:rsidRPr="00240825" w:rsidRDefault="009C38E8" w:rsidP="009C38E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E02E0F5" w14:textId="622B1B15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Address Line 1</w:t>
      </w:r>
    </w:p>
    <w:p w14:paraId="0CD63F3E" w14:textId="37B0460E" w:rsidR="009C38E8" w:rsidRPr="00240825" w:rsidRDefault="00C6484A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Address Line </w:t>
      </w:r>
      <w:r w:rsidR="00240825">
        <w:rPr>
          <w:rFonts w:ascii="Palatino Linotype" w:hAnsi="Palatino Linotype"/>
          <w:sz w:val="21"/>
          <w:szCs w:val="21"/>
        </w:rPr>
        <w:t>2</w:t>
      </w:r>
    </w:p>
    <w:p w14:paraId="1244ED37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D7FE706" w14:textId="38CD3D42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Dear Members of </w:t>
      </w:r>
      <w:r w:rsidRPr="009310A7">
        <w:rPr>
          <w:rFonts w:ascii="Palatino Linotype" w:hAnsi="Palatino Linotype"/>
          <w:i/>
          <w:iCs/>
          <w:sz w:val="21"/>
          <w:szCs w:val="21"/>
        </w:rPr>
        <w:t>[</w:t>
      </w:r>
      <w:r w:rsidR="009310A7">
        <w:rPr>
          <w:rFonts w:ascii="Palatino Linotype" w:hAnsi="Palatino Linotype"/>
          <w:i/>
          <w:iCs/>
          <w:sz w:val="21"/>
          <w:szCs w:val="21"/>
        </w:rPr>
        <w:t>CALLING CONGREGATION</w:t>
      </w:r>
      <w:r w:rsidRPr="00240825">
        <w:rPr>
          <w:rFonts w:ascii="Palatino Linotype" w:hAnsi="Palatino Linotype"/>
          <w:i/>
          <w:iCs/>
          <w:sz w:val="21"/>
          <w:szCs w:val="21"/>
        </w:rPr>
        <w:t>]</w:t>
      </w:r>
      <w:r w:rsidRPr="00240825">
        <w:rPr>
          <w:rFonts w:ascii="Palatino Linotype" w:hAnsi="Palatino Linotype"/>
          <w:sz w:val="21"/>
          <w:szCs w:val="21"/>
        </w:rPr>
        <w:t>,</w:t>
      </w:r>
    </w:p>
    <w:p w14:paraId="4ECEA313" w14:textId="77777777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0E8813F7" w14:textId="03E1C071" w:rsidR="00EC0F9E" w:rsidRDefault="00240825" w:rsidP="00EC0F9E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ab/>
      </w:r>
      <w:r w:rsidR="005C6158">
        <w:rPr>
          <w:rFonts w:ascii="Palatino Linotype" w:hAnsi="Palatino Linotype"/>
          <w:sz w:val="21"/>
          <w:szCs w:val="21"/>
        </w:rPr>
        <w:t xml:space="preserve">A few weeks ago, </w:t>
      </w:r>
      <w:r w:rsidR="00EC0F9E" w:rsidRPr="00EC0F9E">
        <w:rPr>
          <w:rFonts w:ascii="Palatino Linotype" w:hAnsi="Palatino Linotype"/>
          <w:sz w:val="21"/>
          <w:szCs w:val="21"/>
        </w:rPr>
        <w:t xml:space="preserve">I received </w:t>
      </w:r>
      <w:r w:rsidR="00EC0F9E">
        <w:rPr>
          <w:rFonts w:ascii="Palatino Linotype" w:hAnsi="Palatino Linotype"/>
          <w:sz w:val="21"/>
          <w:szCs w:val="21"/>
        </w:rPr>
        <w:t xml:space="preserve">a </w:t>
      </w:r>
      <w:r w:rsidR="00EC0F9E" w:rsidRPr="00EC0F9E">
        <w:rPr>
          <w:rFonts w:ascii="Palatino Linotype" w:hAnsi="Palatino Linotype"/>
          <w:sz w:val="21"/>
          <w:szCs w:val="21"/>
        </w:rPr>
        <w:t xml:space="preserve">divine call to serve </w:t>
      </w:r>
      <w:r w:rsidR="00EC0F9E">
        <w:rPr>
          <w:rFonts w:ascii="Palatino Linotype" w:hAnsi="Palatino Linotype"/>
          <w:sz w:val="21"/>
          <w:szCs w:val="21"/>
        </w:rPr>
        <w:t>God’s</w:t>
      </w:r>
      <w:r w:rsidR="00EC0F9E" w:rsidRPr="00EC0F9E">
        <w:rPr>
          <w:rFonts w:ascii="Palatino Linotype" w:hAnsi="Palatino Linotype"/>
          <w:sz w:val="21"/>
          <w:szCs w:val="21"/>
        </w:rPr>
        <w:t xml:space="preserve"> kingdom at </w:t>
      </w:r>
      <w:r w:rsidR="00EC0F9E" w:rsidRPr="009310A7">
        <w:rPr>
          <w:rFonts w:ascii="Palatino Linotype" w:hAnsi="Palatino Linotype"/>
          <w:i/>
          <w:iCs/>
          <w:sz w:val="21"/>
          <w:szCs w:val="21"/>
        </w:rPr>
        <w:t>[</w:t>
      </w:r>
      <w:r w:rsidR="009310A7">
        <w:rPr>
          <w:rFonts w:ascii="Palatino Linotype" w:hAnsi="Palatino Linotype"/>
          <w:i/>
          <w:iCs/>
          <w:sz w:val="21"/>
          <w:szCs w:val="21"/>
        </w:rPr>
        <w:t>CALLING CONGREGATION</w:t>
      </w:r>
      <w:r w:rsidR="00EC0F9E">
        <w:rPr>
          <w:rFonts w:ascii="Palatino Linotype" w:hAnsi="Palatino Linotype"/>
          <w:i/>
          <w:iCs/>
          <w:sz w:val="21"/>
          <w:szCs w:val="21"/>
        </w:rPr>
        <w:t>]</w:t>
      </w:r>
      <w:r w:rsidR="00EC0F9E" w:rsidRPr="00EC0F9E">
        <w:rPr>
          <w:rFonts w:ascii="Palatino Linotype" w:hAnsi="Palatino Linotype"/>
          <w:sz w:val="21"/>
          <w:szCs w:val="21"/>
        </w:rPr>
        <w:t>.</w:t>
      </w:r>
    </w:p>
    <w:p w14:paraId="3B6C7430" w14:textId="4AB22623" w:rsid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1C17275" w14:textId="650A2A18" w:rsidR="00EC0F9E" w:rsidRP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 know this letter will mean joy for some and disappoint</w:t>
      </w:r>
      <w:r w:rsidR="00F358B6">
        <w:rPr>
          <w:rFonts w:ascii="Palatino Linotype" w:hAnsi="Palatino Linotype"/>
          <w:sz w:val="21"/>
          <w:szCs w:val="21"/>
        </w:rPr>
        <w:t>ment</w:t>
      </w:r>
      <w:r>
        <w:rPr>
          <w:rFonts w:ascii="Palatino Linotype" w:hAnsi="Palatino Linotype"/>
          <w:sz w:val="21"/>
          <w:szCs w:val="21"/>
        </w:rPr>
        <w:t xml:space="preserve"> for others. Either way, a congregation will be without a called worker whose service they can use. W</w:t>
      </w:r>
      <w:r w:rsidRPr="00EC0F9E">
        <w:rPr>
          <w:rFonts w:ascii="Palatino Linotype" w:hAnsi="Palatino Linotype"/>
          <w:sz w:val="21"/>
          <w:szCs w:val="21"/>
        </w:rPr>
        <w:t xml:space="preserve">hat a joy and comfort we </w:t>
      </w:r>
      <w:r>
        <w:rPr>
          <w:rFonts w:ascii="Palatino Linotype" w:hAnsi="Palatino Linotype"/>
          <w:sz w:val="21"/>
          <w:szCs w:val="21"/>
        </w:rPr>
        <w:t>have as believers in our unchanging, all-knowing Lord.</w:t>
      </w:r>
    </w:p>
    <w:p w14:paraId="6272FFF6" w14:textId="77777777" w:rsid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5851CF3F" w14:textId="41C178AE" w:rsidR="00EC0F9E" w:rsidRDefault="00EC0F9E" w:rsidP="00F1222D">
      <w:pPr>
        <w:ind w:left="-720" w:right="-720"/>
        <w:rPr>
          <w:rFonts w:ascii="Palatino Linotype" w:hAnsi="Palatino Linotype"/>
          <w:sz w:val="21"/>
          <w:szCs w:val="21"/>
        </w:rPr>
      </w:pPr>
      <w:r w:rsidRPr="00EC0F9E">
        <w:rPr>
          <w:rFonts w:ascii="Palatino Linotype" w:hAnsi="Palatino Linotype"/>
          <w:sz w:val="21"/>
          <w:szCs w:val="21"/>
        </w:rPr>
        <w:t>So many prayers, thoughts, and conversations were had over these past few weeks. It has</w:t>
      </w:r>
      <w:r w:rsidR="00F1222D">
        <w:rPr>
          <w:rFonts w:ascii="Palatino Linotype" w:hAnsi="Palatino Linotype"/>
          <w:sz w:val="21"/>
          <w:szCs w:val="21"/>
        </w:rPr>
        <w:t xml:space="preserve"> </w:t>
      </w:r>
      <w:r w:rsidRPr="00EC0F9E">
        <w:rPr>
          <w:rFonts w:ascii="Palatino Linotype" w:hAnsi="Palatino Linotype"/>
          <w:sz w:val="21"/>
          <w:szCs w:val="21"/>
        </w:rPr>
        <w:t xml:space="preserve">been a privilege for </w:t>
      </w:r>
      <w:r>
        <w:rPr>
          <w:rFonts w:ascii="Palatino Linotype" w:hAnsi="Palatino Linotype"/>
          <w:sz w:val="21"/>
          <w:szCs w:val="21"/>
        </w:rPr>
        <w:t>me</w:t>
      </w:r>
      <w:r w:rsidRPr="00EC0F9E">
        <w:rPr>
          <w:rFonts w:ascii="Palatino Linotype" w:hAnsi="Palatino Linotype"/>
          <w:sz w:val="21"/>
          <w:szCs w:val="21"/>
        </w:rPr>
        <w:t xml:space="preserve"> to reflect</w:t>
      </w:r>
      <w:r>
        <w:rPr>
          <w:rFonts w:ascii="Palatino Linotype" w:hAnsi="Palatino Linotype"/>
          <w:sz w:val="21"/>
          <w:szCs w:val="21"/>
        </w:rPr>
        <w:t xml:space="preserve"> on my current ministry</w:t>
      </w:r>
      <w:r w:rsidRPr="00EC0F9E">
        <w:rPr>
          <w:rFonts w:ascii="Palatino Linotype" w:hAnsi="Palatino Linotype"/>
          <w:sz w:val="21"/>
          <w:szCs w:val="21"/>
        </w:rPr>
        <w:t xml:space="preserve"> and pray </w:t>
      </w:r>
      <w:r>
        <w:rPr>
          <w:rFonts w:ascii="Palatino Linotype" w:hAnsi="Palatino Linotype"/>
          <w:sz w:val="21"/>
          <w:szCs w:val="21"/>
        </w:rPr>
        <w:t xml:space="preserve">about </w:t>
      </w:r>
      <w:r w:rsidRPr="00EC0F9E">
        <w:rPr>
          <w:rFonts w:ascii="Palatino Linotype" w:hAnsi="Palatino Linotype"/>
          <w:sz w:val="21"/>
          <w:szCs w:val="21"/>
        </w:rPr>
        <w:t>how and</w:t>
      </w:r>
      <w:r>
        <w:rPr>
          <w:rFonts w:ascii="Palatino Linotype" w:hAnsi="Palatino Linotype"/>
          <w:sz w:val="21"/>
          <w:szCs w:val="21"/>
        </w:rPr>
        <w:t xml:space="preserve"> </w:t>
      </w:r>
      <w:r w:rsidRPr="00EC0F9E">
        <w:rPr>
          <w:rFonts w:ascii="Palatino Linotype" w:hAnsi="Palatino Linotype"/>
          <w:sz w:val="21"/>
          <w:szCs w:val="21"/>
        </w:rPr>
        <w:t xml:space="preserve">where </w:t>
      </w:r>
      <w:r>
        <w:rPr>
          <w:rFonts w:ascii="Palatino Linotype" w:hAnsi="Palatino Linotype"/>
          <w:sz w:val="21"/>
          <w:szCs w:val="21"/>
        </w:rPr>
        <w:t>I</w:t>
      </w:r>
      <w:r w:rsidRPr="00EC0F9E">
        <w:rPr>
          <w:rFonts w:ascii="Palatino Linotype" w:hAnsi="Palatino Linotype"/>
          <w:sz w:val="21"/>
          <w:szCs w:val="21"/>
        </w:rPr>
        <w:t xml:space="preserve"> can best </w:t>
      </w:r>
      <w:r>
        <w:rPr>
          <w:rFonts w:ascii="Palatino Linotype" w:hAnsi="Palatino Linotype"/>
          <w:sz w:val="21"/>
          <w:szCs w:val="21"/>
        </w:rPr>
        <w:t xml:space="preserve">use my gifts to </w:t>
      </w:r>
      <w:r w:rsidRPr="00EC0F9E">
        <w:rPr>
          <w:rFonts w:ascii="Palatino Linotype" w:hAnsi="Palatino Linotype"/>
          <w:sz w:val="21"/>
          <w:szCs w:val="21"/>
        </w:rPr>
        <w:t xml:space="preserve">serve our Savior. </w:t>
      </w:r>
      <w:r>
        <w:rPr>
          <w:rFonts w:ascii="Palatino Linotype" w:hAnsi="Palatino Linotype"/>
          <w:sz w:val="21"/>
          <w:szCs w:val="21"/>
        </w:rPr>
        <w:t>T</w:t>
      </w:r>
      <w:r w:rsidRPr="00EC0F9E">
        <w:rPr>
          <w:rFonts w:ascii="Palatino Linotype" w:hAnsi="Palatino Linotype"/>
          <w:sz w:val="21"/>
          <w:szCs w:val="21"/>
        </w:rPr>
        <w:t xml:space="preserve">hank you to all those </w:t>
      </w:r>
      <w:r>
        <w:rPr>
          <w:rFonts w:ascii="Palatino Linotype" w:hAnsi="Palatino Linotype"/>
          <w:sz w:val="21"/>
          <w:szCs w:val="21"/>
        </w:rPr>
        <w:t>who</w:t>
      </w:r>
      <w:r w:rsidRPr="00EC0F9E">
        <w:rPr>
          <w:rFonts w:ascii="Palatino Linotype" w:hAnsi="Palatino Linotype"/>
          <w:sz w:val="21"/>
          <w:szCs w:val="21"/>
        </w:rPr>
        <w:t xml:space="preserve"> took time out of</w:t>
      </w:r>
      <w:r>
        <w:rPr>
          <w:rFonts w:ascii="Palatino Linotype" w:hAnsi="Palatino Linotype"/>
          <w:sz w:val="21"/>
          <w:szCs w:val="21"/>
        </w:rPr>
        <w:t xml:space="preserve"> </w:t>
      </w:r>
      <w:r w:rsidRPr="00EC0F9E">
        <w:rPr>
          <w:rFonts w:ascii="Palatino Linotype" w:hAnsi="Palatino Linotype"/>
          <w:sz w:val="21"/>
          <w:szCs w:val="21"/>
        </w:rPr>
        <w:t xml:space="preserve">their days and nights </w:t>
      </w:r>
      <w:r>
        <w:rPr>
          <w:rFonts w:ascii="Palatino Linotype" w:hAnsi="Palatino Linotype"/>
          <w:sz w:val="21"/>
          <w:szCs w:val="21"/>
        </w:rPr>
        <w:t>to talk</w:t>
      </w:r>
      <w:r w:rsidRPr="00EC0F9E">
        <w:rPr>
          <w:rFonts w:ascii="Palatino Linotype" w:hAnsi="Palatino Linotype"/>
          <w:sz w:val="21"/>
          <w:szCs w:val="21"/>
        </w:rPr>
        <w:t>.</w:t>
      </w:r>
    </w:p>
    <w:p w14:paraId="6AF1CF36" w14:textId="77777777" w:rsidR="00EC0F9E" w:rsidRP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9043556" w14:textId="7299C964" w:rsidR="00EC0F9E" w:rsidRDefault="00EC0F9E" w:rsidP="009310A7">
      <w:pPr>
        <w:ind w:left="-720" w:right="-720"/>
        <w:rPr>
          <w:rFonts w:ascii="Palatino Linotype" w:hAnsi="Palatino Linotype"/>
          <w:sz w:val="21"/>
          <w:szCs w:val="21"/>
        </w:rPr>
      </w:pPr>
      <w:r w:rsidRPr="00EC0F9E">
        <w:rPr>
          <w:rFonts w:ascii="Palatino Linotype" w:hAnsi="Palatino Linotype"/>
          <w:sz w:val="21"/>
          <w:szCs w:val="21"/>
        </w:rPr>
        <w:t xml:space="preserve">I have decided with the Lord’s guidance to humbly accept </w:t>
      </w:r>
      <w:r>
        <w:rPr>
          <w:rFonts w:ascii="Palatino Linotype" w:hAnsi="Palatino Linotype"/>
          <w:sz w:val="21"/>
          <w:szCs w:val="21"/>
        </w:rPr>
        <w:t>your</w:t>
      </w:r>
      <w:r w:rsidRPr="00EC0F9E">
        <w:rPr>
          <w:rFonts w:ascii="Palatino Linotype" w:hAnsi="Palatino Linotype"/>
          <w:sz w:val="21"/>
          <w:szCs w:val="21"/>
        </w:rPr>
        <w:t xml:space="preserve"> call to</w:t>
      </w:r>
      <w:r w:rsidR="009310A7">
        <w:rPr>
          <w:rFonts w:ascii="Palatino Linotype" w:hAnsi="Palatino Linotype"/>
          <w:sz w:val="21"/>
          <w:szCs w:val="21"/>
        </w:rPr>
        <w:t xml:space="preserve"> </w:t>
      </w:r>
      <w:r w:rsidRPr="00EC0F9E">
        <w:rPr>
          <w:rFonts w:ascii="Palatino Linotype" w:hAnsi="Palatino Linotype"/>
          <w:sz w:val="21"/>
          <w:szCs w:val="21"/>
        </w:rPr>
        <w:t xml:space="preserve">serve </w:t>
      </w:r>
      <w:r>
        <w:rPr>
          <w:rFonts w:ascii="Palatino Linotype" w:hAnsi="Palatino Linotype"/>
          <w:sz w:val="21"/>
          <w:szCs w:val="21"/>
        </w:rPr>
        <w:t xml:space="preserve">as </w:t>
      </w:r>
      <w:r w:rsidRPr="009310A7">
        <w:rPr>
          <w:rFonts w:ascii="Palatino Linotype" w:hAnsi="Palatino Linotype"/>
          <w:i/>
          <w:iCs/>
          <w:sz w:val="21"/>
          <w:szCs w:val="21"/>
        </w:rPr>
        <w:t>[</w:t>
      </w:r>
      <w:r>
        <w:rPr>
          <w:rFonts w:ascii="Palatino Linotype" w:hAnsi="Palatino Linotype"/>
          <w:i/>
          <w:iCs/>
          <w:sz w:val="21"/>
          <w:szCs w:val="21"/>
        </w:rPr>
        <w:t>POSITION]</w:t>
      </w:r>
      <w:r w:rsidRPr="00EC0F9E">
        <w:rPr>
          <w:rFonts w:ascii="Palatino Linotype" w:hAnsi="Palatino Linotype"/>
          <w:sz w:val="21"/>
          <w:szCs w:val="21"/>
        </w:rPr>
        <w:t xml:space="preserve">. </w:t>
      </w:r>
      <w:r>
        <w:rPr>
          <w:rFonts w:ascii="Palatino Linotype" w:hAnsi="Palatino Linotype"/>
          <w:sz w:val="21"/>
          <w:szCs w:val="21"/>
        </w:rPr>
        <w:t>My time</w:t>
      </w:r>
      <w:r w:rsidRPr="00EC0F9E">
        <w:rPr>
          <w:rFonts w:ascii="Palatino Linotype" w:hAnsi="Palatino Linotype"/>
          <w:sz w:val="21"/>
          <w:szCs w:val="21"/>
        </w:rPr>
        <w:t xml:space="preserve"> w</w:t>
      </w:r>
      <w:r>
        <w:rPr>
          <w:rFonts w:ascii="Palatino Linotype" w:hAnsi="Palatino Linotype"/>
          <w:sz w:val="21"/>
          <w:szCs w:val="21"/>
        </w:rPr>
        <w:t>as</w:t>
      </w:r>
      <w:r w:rsidRPr="00EC0F9E">
        <w:rPr>
          <w:rFonts w:ascii="Palatino Linotype" w:hAnsi="Palatino Linotype"/>
          <w:sz w:val="21"/>
          <w:szCs w:val="21"/>
        </w:rPr>
        <w:t xml:space="preserve"> f</w:t>
      </w:r>
      <w:r>
        <w:rPr>
          <w:rFonts w:ascii="Palatino Linotype" w:hAnsi="Palatino Linotype"/>
          <w:sz w:val="21"/>
          <w:szCs w:val="21"/>
        </w:rPr>
        <w:t>illed</w:t>
      </w:r>
      <w:r w:rsidRPr="00EC0F9E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 xml:space="preserve">with </w:t>
      </w:r>
      <w:r w:rsidRPr="00EC0F9E">
        <w:rPr>
          <w:rFonts w:ascii="Palatino Linotype" w:hAnsi="Palatino Linotype"/>
          <w:sz w:val="21"/>
          <w:szCs w:val="21"/>
        </w:rPr>
        <w:t xml:space="preserve">blessings at </w:t>
      </w:r>
      <w:r w:rsidRPr="009310A7">
        <w:rPr>
          <w:rFonts w:ascii="Palatino Linotype" w:hAnsi="Palatino Linotype"/>
          <w:i/>
          <w:iCs/>
          <w:sz w:val="21"/>
          <w:szCs w:val="21"/>
        </w:rPr>
        <w:t>[</w:t>
      </w:r>
      <w:r w:rsidRPr="00EC0F9E">
        <w:rPr>
          <w:rFonts w:ascii="Palatino Linotype" w:hAnsi="Palatino Linotype"/>
          <w:i/>
          <w:iCs/>
          <w:sz w:val="21"/>
          <w:szCs w:val="21"/>
        </w:rPr>
        <w:t>CURRENT CONGREGATION</w:t>
      </w:r>
      <w:r w:rsidRPr="009310A7">
        <w:rPr>
          <w:rFonts w:ascii="Palatino Linotype" w:hAnsi="Palatino Linotype"/>
          <w:i/>
          <w:iCs/>
          <w:sz w:val="21"/>
          <w:szCs w:val="21"/>
        </w:rPr>
        <w:t>]</w:t>
      </w:r>
      <w:r w:rsidRPr="00EC0F9E">
        <w:rPr>
          <w:rFonts w:ascii="Palatino Linotype" w:hAnsi="Palatino Linotype"/>
          <w:sz w:val="21"/>
          <w:szCs w:val="21"/>
        </w:rPr>
        <w:t xml:space="preserve">. </w:t>
      </w:r>
      <w:r>
        <w:rPr>
          <w:rFonts w:ascii="Palatino Linotype" w:hAnsi="Palatino Linotype"/>
          <w:sz w:val="21"/>
          <w:szCs w:val="21"/>
        </w:rPr>
        <w:t>P</w:t>
      </w:r>
      <w:r w:rsidRPr="00EC0F9E">
        <w:rPr>
          <w:rFonts w:ascii="Palatino Linotype" w:hAnsi="Palatino Linotype"/>
          <w:sz w:val="21"/>
          <w:szCs w:val="21"/>
        </w:rPr>
        <w:t xml:space="preserve">lease keep </w:t>
      </w:r>
      <w:r>
        <w:rPr>
          <w:rFonts w:ascii="Palatino Linotype" w:hAnsi="Palatino Linotype"/>
          <w:sz w:val="21"/>
          <w:szCs w:val="21"/>
        </w:rPr>
        <w:t>their ministry</w:t>
      </w:r>
      <w:r w:rsidRPr="00EC0F9E">
        <w:rPr>
          <w:rFonts w:ascii="Palatino Linotype" w:hAnsi="Palatino Linotype"/>
          <w:sz w:val="21"/>
          <w:szCs w:val="21"/>
        </w:rPr>
        <w:t xml:space="preserve"> in your prayers.</w:t>
      </w:r>
    </w:p>
    <w:p w14:paraId="1D1A4BC4" w14:textId="77777777" w:rsidR="00EC0F9E" w:rsidRP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437B7CEE" w14:textId="1D3E739A" w:rsidR="00EC0F9E" w:rsidRDefault="00EC0F9E" w:rsidP="009310A7">
      <w:pPr>
        <w:ind w:left="-720" w:right="-720"/>
        <w:rPr>
          <w:rFonts w:ascii="Palatino Linotype" w:hAnsi="Palatino Linotype"/>
          <w:sz w:val="21"/>
          <w:szCs w:val="21"/>
        </w:rPr>
      </w:pPr>
      <w:r w:rsidRPr="00EC0F9E">
        <w:rPr>
          <w:rFonts w:ascii="Palatino Linotype" w:hAnsi="Palatino Linotype"/>
          <w:sz w:val="21"/>
          <w:szCs w:val="21"/>
        </w:rPr>
        <w:t>There are many souls throughout this world that need to hear about our Savior Jesus. May the</w:t>
      </w:r>
      <w:r w:rsidR="009310A7">
        <w:rPr>
          <w:rFonts w:ascii="Palatino Linotype" w:hAnsi="Palatino Linotype"/>
          <w:sz w:val="21"/>
          <w:szCs w:val="21"/>
        </w:rPr>
        <w:t xml:space="preserve"> </w:t>
      </w:r>
      <w:r w:rsidRPr="00EC0F9E">
        <w:rPr>
          <w:rFonts w:ascii="Palatino Linotype" w:hAnsi="Palatino Linotype"/>
          <w:sz w:val="21"/>
          <w:szCs w:val="21"/>
        </w:rPr>
        <w:t xml:space="preserve">Lord continue to </w:t>
      </w:r>
      <w:r>
        <w:rPr>
          <w:rFonts w:ascii="Palatino Linotype" w:hAnsi="Palatino Linotype"/>
          <w:sz w:val="21"/>
          <w:szCs w:val="21"/>
        </w:rPr>
        <w:t>work through us to spread his message</w:t>
      </w:r>
      <w:r w:rsidRPr="00EC0F9E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 xml:space="preserve"> </w:t>
      </w:r>
    </w:p>
    <w:p w14:paraId="57DC8225" w14:textId="77777777" w:rsid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F4B632B" w14:textId="73748342" w:rsidR="00117C35" w:rsidRPr="00240825" w:rsidRDefault="00117C35" w:rsidP="00EC0F9E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With Christian love,</w:t>
      </w:r>
    </w:p>
    <w:p w14:paraId="0525DF12" w14:textId="1AFBC551" w:rsidR="000F288A" w:rsidRPr="00240825" w:rsidRDefault="000F288A" w:rsidP="00BF18B7">
      <w:pPr>
        <w:ind w:left="-720" w:right="-720"/>
        <w:rPr>
          <w:rFonts w:ascii="Palatino Linotype" w:hAnsi="Palatino Linotype"/>
          <w:noProof/>
        </w:rPr>
      </w:pPr>
    </w:p>
    <w:p w14:paraId="47CD7769" w14:textId="77777777" w:rsidR="00240825" w:rsidRPr="00240825" w:rsidRDefault="00240825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EB5F5A" w14:textId="73CCE52A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Name</w:t>
      </w:r>
    </w:p>
    <w:p w14:paraId="18B5C0D0" w14:textId="1ABAE713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urch</w:t>
      </w:r>
    </w:p>
    <w:p w14:paraId="0FB2991F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589954F1" w14:textId="77777777" w:rsidR="009310A7" w:rsidRDefault="00117C35" w:rsidP="009310A7">
      <w:pPr>
        <w:ind w:right="-720" w:hanging="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cc:</w:t>
      </w:r>
      <w:r w:rsidR="009310A7">
        <w:rPr>
          <w:rFonts w:ascii="Palatino Linotype" w:hAnsi="Palatino Linotype"/>
          <w:sz w:val="21"/>
          <w:szCs w:val="21"/>
        </w:rPr>
        <w:tab/>
      </w:r>
      <w:r w:rsidR="009310A7">
        <w:rPr>
          <w:rFonts w:ascii="Palatino Linotype" w:hAnsi="Palatino Linotype"/>
          <w:sz w:val="21"/>
          <w:szCs w:val="21"/>
        </w:rPr>
        <w:t xml:space="preserve">District President Joel </w:t>
      </w:r>
      <w:proofErr w:type="spellStart"/>
      <w:r w:rsidR="009310A7">
        <w:rPr>
          <w:rFonts w:ascii="Palatino Linotype" w:hAnsi="Palatino Linotype"/>
          <w:sz w:val="21"/>
          <w:szCs w:val="21"/>
        </w:rPr>
        <w:t>Zank</w:t>
      </w:r>
      <w:proofErr w:type="spellEnd"/>
    </w:p>
    <w:p w14:paraId="0D5C96F8" w14:textId="77777777" w:rsidR="009310A7" w:rsidRDefault="009310A7" w:rsidP="009310A7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District President </w:t>
      </w:r>
      <w:r>
        <w:rPr>
          <w:rFonts w:ascii="Palatino Linotype" w:hAnsi="Palatino Linotype"/>
          <w:i/>
          <w:iCs/>
          <w:sz w:val="21"/>
          <w:szCs w:val="21"/>
        </w:rPr>
        <w:t>of calling congregation</w:t>
      </w:r>
    </w:p>
    <w:p w14:paraId="34184D69" w14:textId="77777777" w:rsidR="009310A7" w:rsidRPr="009310A7" w:rsidRDefault="009310A7" w:rsidP="009310A7">
      <w:pPr>
        <w:ind w:right="-720" w:hanging="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i/>
          <w:iCs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>Commission on Lutheran Schools</w:t>
      </w:r>
    </w:p>
    <w:p w14:paraId="3655FCFC" w14:textId="235E7A28" w:rsidR="00C6484A" w:rsidRPr="009B05D5" w:rsidRDefault="00C6484A" w:rsidP="009310A7">
      <w:pPr>
        <w:ind w:right="-720" w:hanging="720"/>
        <w:rPr>
          <w:rFonts w:ascii="Calibri" w:hAnsi="Calibri"/>
          <w:sz w:val="21"/>
          <w:szCs w:val="21"/>
        </w:rPr>
      </w:pPr>
    </w:p>
    <w:sectPr w:rsidR="00C6484A" w:rsidRPr="009B05D5" w:rsidSect="003E27EA">
      <w:headerReference w:type="first" r:id="rId7"/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3F35" w14:textId="77777777" w:rsidR="00F908E0" w:rsidRDefault="00F908E0" w:rsidP="00234C6D">
      <w:pPr>
        <w:spacing w:line="240" w:lineRule="auto"/>
      </w:pPr>
      <w:r>
        <w:separator/>
      </w:r>
    </w:p>
  </w:endnote>
  <w:endnote w:type="continuationSeparator" w:id="0">
    <w:p w14:paraId="56C3A37E" w14:textId="77777777" w:rsidR="00F908E0" w:rsidRDefault="00F908E0" w:rsidP="0023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D2E" w14:textId="04408341" w:rsidR="00234C6D" w:rsidRDefault="00EC0F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5E876" wp14:editId="212D3D75">
              <wp:simplePos x="0" y="0"/>
              <wp:positionH relativeFrom="column">
                <wp:posOffset>3089275</wp:posOffset>
              </wp:positionH>
              <wp:positionV relativeFrom="paragraph">
                <wp:posOffset>-266700</wp:posOffset>
              </wp:positionV>
              <wp:extent cx="2857500" cy="461645"/>
              <wp:effectExtent l="3175" t="4445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274DC" w14:textId="083D45F8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</w:t>
                          </w:r>
                          <w:proofErr w:type="gramEnd"/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]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5BE9DDB6" w14:textId="215D1C22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fice E-mail: 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@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35EB6C06" w14:textId="1A6891BE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5E8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243.25pt;margin-top:-21pt;width:2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n+5A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" filled="f" stroked="f">
              <v:textbox>
                <w:txbxContent>
                  <w:p w14:paraId="032274DC" w14:textId="083D45F8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www.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</w:t>
                    </w:r>
                    <w:proofErr w:type="gramEnd"/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WEBSITE]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5BE9DDB6" w14:textId="215D1C22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fice E-mail: 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office@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.com</w:t>
                    </w:r>
                  </w:p>
                  <w:p w14:paraId="35EB6C06" w14:textId="1A6891BE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6C76B" wp14:editId="7CBF8410">
              <wp:simplePos x="0" y="0"/>
              <wp:positionH relativeFrom="column">
                <wp:posOffset>-452437</wp:posOffset>
              </wp:positionH>
              <wp:positionV relativeFrom="paragraph">
                <wp:posOffset>-238760</wp:posOffset>
              </wp:positionV>
              <wp:extent cx="165735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3DB29" w14:textId="612F1255" w:rsidR="009A6E7E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ddress: 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-</w:t>
                          </w:r>
                        </w:p>
                        <w:p w14:paraId="1499B35A" w14:textId="25BBB3C9" w:rsidR="00234C6D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()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6C76B" id="Text Box 10" o:spid="_x0000_s1033" type="#_x0000_t202" style="position:absolute;margin-left:-35.6pt;margin-top:-18.8pt;width:130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" filled="f" stroked="f">
              <v:textbox>
                <w:txbxContent>
                  <w:p w14:paraId="3253DB29" w14:textId="612F1255" w:rsidR="009A6E7E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ddress: 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--</w:t>
                    </w:r>
                  </w:p>
                  <w:p w14:paraId="1499B35A" w14:textId="25BBB3C9" w:rsidR="00234C6D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one: ()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1C25C9B" wp14:editId="1FB1C7DE">
          <wp:simplePos x="0" y="0"/>
          <wp:positionH relativeFrom="column">
            <wp:posOffset>4610100</wp:posOffset>
          </wp:positionH>
          <wp:positionV relativeFrom="paragraph">
            <wp:posOffset>-824865</wp:posOffset>
          </wp:positionV>
          <wp:extent cx="1257300" cy="4953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00" t="12766" r="5500" b="1383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11E3" wp14:editId="25605AFC">
              <wp:simplePos x="0" y="0"/>
              <wp:positionH relativeFrom="column">
                <wp:posOffset>-452437</wp:posOffset>
              </wp:positionH>
              <wp:positionV relativeFrom="paragraph">
                <wp:posOffset>-281305</wp:posOffset>
              </wp:positionV>
              <wp:extent cx="6400800" cy="635"/>
              <wp:effectExtent l="12700" t="13970" r="1587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25D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-22.15pt" to="468.4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" strokeweight="1.5pt"/>
          </w:pict>
        </mc:Fallback>
      </mc:AlternateContent>
    </w:r>
    <w:r w:rsidR="00234C6D">
      <w:rPr>
        <w:noProof/>
      </w:rPr>
      <w:drawing>
        <wp:anchor distT="0" distB="0" distL="114300" distR="114300" simplePos="0" relativeHeight="251666432" behindDoc="0" locked="0" layoutInCell="1" allowOverlap="1" wp14:anchorId="0460D26E" wp14:editId="11757C1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3" name="Picture 13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5408" behindDoc="0" locked="0" layoutInCell="1" allowOverlap="1" wp14:anchorId="63252AD5" wp14:editId="33CCD11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2" name="Picture 12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1312" behindDoc="0" locked="0" layoutInCell="1" allowOverlap="1" wp14:anchorId="743437C5" wp14:editId="124C78A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8" name="Picture 8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2874" w14:textId="77777777" w:rsidR="00F908E0" w:rsidRDefault="00F908E0" w:rsidP="00234C6D">
      <w:pPr>
        <w:spacing w:line="240" w:lineRule="auto"/>
      </w:pPr>
      <w:r>
        <w:separator/>
      </w:r>
    </w:p>
  </w:footnote>
  <w:footnote w:type="continuationSeparator" w:id="0">
    <w:p w14:paraId="40F509AE" w14:textId="77777777" w:rsidR="00F908E0" w:rsidRDefault="00F908E0" w:rsidP="00234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29" w14:textId="38A3B373" w:rsidR="00234C6D" w:rsidRDefault="00240825" w:rsidP="00234C6D">
    <w:pPr>
      <w:ind w:left="-720"/>
      <w:rPr>
        <w:rFonts w:ascii="Arial" w:hAnsi="Arial" w:cs="Arial"/>
      </w:rPr>
    </w:pPr>
    <w:r w:rsidRPr="0024082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280636" wp14:editId="0A6F2384">
              <wp:simplePos x="0" y="0"/>
              <wp:positionH relativeFrom="column">
                <wp:posOffset>333375</wp:posOffset>
              </wp:positionH>
              <wp:positionV relativeFrom="paragraph">
                <wp:posOffset>352425</wp:posOffset>
              </wp:positionV>
              <wp:extent cx="1114425" cy="1404620"/>
              <wp:effectExtent l="0" t="0" r="2857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72CF9" w14:textId="7C8D0531" w:rsidR="00240825" w:rsidRPr="00240825" w:rsidRDefault="0024082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place with</w:t>
                          </w:r>
                          <w:r w:rsidRPr="00240825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hurch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80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27.75pt;width:8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">
              <v:textbox style="mso-fit-shape-to-text:t">
                <w:txbxContent>
                  <w:p w14:paraId="23672CF9" w14:textId="7C8D0531" w:rsidR="00240825" w:rsidRPr="00240825" w:rsidRDefault="00240825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Replace with</w:t>
                    </w:r>
                    <w:r w:rsidRPr="00240825">
                      <w:rPr>
                        <w:b/>
                        <w:bCs/>
                        <w:i/>
                        <w:iCs/>
                      </w:rPr>
                      <w:t xml:space="preserve"> Church Logo</w:t>
                    </w:r>
                  </w:p>
                </w:txbxContent>
              </v:textbox>
            </v:shape>
          </w:pict>
        </mc:Fallback>
      </mc:AlternateContent>
    </w:r>
    <w:r w:rsidR="00A727E0"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19F42FE3" wp14:editId="1B0E957A">
              <wp:extent cx="6400800" cy="1143000"/>
              <wp:effectExtent l="0" t="0" r="3810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86940" y="686435"/>
                          <a:ext cx="4213860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00588" y="200024"/>
                          <a:ext cx="170021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987" w14:textId="0A8ED5C7" w:rsidR="00D23B83" w:rsidRDefault="00D23B83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stor </w:t>
                            </w:r>
                          </w:p>
                          <w:p w14:paraId="5EB93B70" w14:textId="24ABEB91" w:rsidR="00234C6D" w:rsidRDefault="00A727E0" w:rsidP="00240825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incipal </w:t>
                            </w:r>
                          </w:p>
                          <w:p w14:paraId="3F881176" w14:textId="1BFAEDC4" w:rsidR="00C6484A" w:rsidRPr="0054268C" w:rsidRDefault="00240825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arly Childhood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4763" y="712448"/>
                          <a:ext cx="4905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F42FE3" id="Canvas 1" o:spid="_x0000_s1027" editas="canvas" style="width:7in;height:90pt;mso-position-horizontal-relative:char;mso-position-vertical-relative:line" coordsize="640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1430;visibility:visible;mso-wrap-style:square">
                <v:fill o:detectmouseclick="t"/>
                <v:path o:connecttype="none"/>
              </v:shape>
              <v:line id="Line 3" o:spid="_x0000_s1029" style="position:absolute;flip:y;visibility:visible;mso-wrap-style:square" from="21869,6864" to="64008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 id="Text Box 4" o:spid="_x0000_s1030" type="#_x0000_t202" style="position:absolute;left:47005;top:2000;width:1700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F8B8987" w14:textId="0A8ED5C7" w:rsidR="00D23B83" w:rsidRDefault="00D23B83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stor </w:t>
                      </w:r>
                    </w:p>
                    <w:p w14:paraId="5EB93B70" w14:textId="24ABEB91" w:rsidR="00234C6D" w:rsidRDefault="00A727E0" w:rsidP="00240825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incipal </w:t>
                      </w:r>
                    </w:p>
                    <w:p w14:paraId="3F881176" w14:textId="1BFAEDC4" w:rsidR="00C6484A" w:rsidRPr="0054268C" w:rsidRDefault="00240825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arly Childhood Director</w:t>
                      </w:r>
                    </w:p>
                  </w:txbxContent>
                </v:textbox>
              </v:shape>
              <v:line id="Line 3" o:spid="_x0000_s1031" style="position:absolute;visibility:visible;mso-wrap-style:square" from="47,7124" to="495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anchorlock/>
            </v:group>
          </w:pict>
        </mc:Fallback>
      </mc:AlternateContent>
    </w:r>
  </w:p>
  <w:p w14:paraId="5C5DA704" w14:textId="1858F4B4" w:rsidR="00234C6D" w:rsidRDefault="00234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6D"/>
    <w:rsid w:val="000B35E8"/>
    <w:rsid w:val="000F288A"/>
    <w:rsid w:val="00117C35"/>
    <w:rsid w:val="00123071"/>
    <w:rsid w:val="001444E8"/>
    <w:rsid w:val="00234C6D"/>
    <w:rsid w:val="00240825"/>
    <w:rsid w:val="00242483"/>
    <w:rsid w:val="002A7C9E"/>
    <w:rsid w:val="003328A9"/>
    <w:rsid w:val="003E27EA"/>
    <w:rsid w:val="003E44B8"/>
    <w:rsid w:val="00424C19"/>
    <w:rsid w:val="004307FD"/>
    <w:rsid w:val="00587A2C"/>
    <w:rsid w:val="005C6158"/>
    <w:rsid w:val="00627A48"/>
    <w:rsid w:val="0065775C"/>
    <w:rsid w:val="006E4692"/>
    <w:rsid w:val="006E6190"/>
    <w:rsid w:val="007167DF"/>
    <w:rsid w:val="00804FDE"/>
    <w:rsid w:val="008B6B58"/>
    <w:rsid w:val="008F70B1"/>
    <w:rsid w:val="009310A7"/>
    <w:rsid w:val="00942976"/>
    <w:rsid w:val="0095629C"/>
    <w:rsid w:val="00962D80"/>
    <w:rsid w:val="00984E8C"/>
    <w:rsid w:val="00987AAA"/>
    <w:rsid w:val="009A6E7E"/>
    <w:rsid w:val="009B05D5"/>
    <w:rsid w:val="009C38E8"/>
    <w:rsid w:val="009E4249"/>
    <w:rsid w:val="00A24739"/>
    <w:rsid w:val="00A4349A"/>
    <w:rsid w:val="00A7243F"/>
    <w:rsid w:val="00A727E0"/>
    <w:rsid w:val="00A80491"/>
    <w:rsid w:val="00A9597E"/>
    <w:rsid w:val="00AB00CB"/>
    <w:rsid w:val="00BF18B7"/>
    <w:rsid w:val="00C6484A"/>
    <w:rsid w:val="00C64DCD"/>
    <w:rsid w:val="00CE7E75"/>
    <w:rsid w:val="00D23B83"/>
    <w:rsid w:val="00D81275"/>
    <w:rsid w:val="00DA1B30"/>
    <w:rsid w:val="00DB6D60"/>
    <w:rsid w:val="00DC5EB0"/>
    <w:rsid w:val="00E71DCC"/>
    <w:rsid w:val="00E822C5"/>
    <w:rsid w:val="00EB19E8"/>
    <w:rsid w:val="00EC0F9E"/>
    <w:rsid w:val="00F1222D"/>
    <w:rsid w:val="00F17C42"/>
    <w:rsid w:val="00F358B6"/>
    <w:rsid w:val="00F908E0"/>
    <w:rsid w:val="00F91327"/>
    <w:rsid w:val="00F9320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D6E"/>
  <w15:docId w15:val="{EA95C92F-B1D1-406B-AFAF-87A2E88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6D"/>
  </w:style>
  <w:style w:type="paragraph" w:styleId="Footer">
    <w:name w:val="footer"/>
    <w:basedOn w:val="Normal"/>
    <w:link w:val="Foot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6D"/>
  </w:style>
  <w:style w:type="paragraph" w:styleId="BalloonText">
    <w:name w:val="Balloon Text"/>
    <w:basedOn w:val="Normal"/>
    <w:link w:val="BalloonTextChar"/>
    <w:uiPriority w:val="99"/>
    <w:semiHidden/>
    <w:unhideWhenUsed/>
    <w:rsid w:val="0023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31A-197E-47D0-9197-88D38BC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Lutheran School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paustian@bethlehem-wels.com</cp:lastModifiedBy>
  <cp:revision>12</cp:revision>
  <cp:lastPrinted>2019-04-29T16:20:00Z</cp:lastPrinted>
  <dcterms:created xsi:type="dcterms:W3CDTF">2020-01-07T15:53:00Z</dcterms:created>
  <dcterms:modified xsi:type="dcterms:W3CDTF">2022-10-14T18:37:00Z</dcterms:modified>
</cp:coreProperties>
</file>